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98" w:rsidRPr="00FE76E4" w:rsidRDefault="00D3503F" w:rsidP="00DC0B3E">
      <w:pPr>
        <w:pStyle w:val="a5"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3.25pt">
            <v:imagedata r:id="rId6" o:title="oc99VSH6kEk"/>
          </v:shape>
        </w:pict>
      </w:r>
    </w:p>
    <w:sectPr w:rsidR="00997B98" w:rsidRPr="00FE76E4" w:rsidSect="00140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7C10D22"/>
    <w:multiLevelType w:val="multilevel"/>
    <w:tmpl w:val="2BFA7B3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4308"/>
    <w:rsid w:val="000568D3"/>
    <w:rsid w:val="00065235"/>
    <w:rsid w:val="00065972"/>
    <w:rsid w:val="00086615"/>
    <w:rsid w:val="00095B97"/>
    <w:rsid w:val="000B3A75"/>
    <w:rsid w:val="00130568"/>
    <w:rsid w:val="00140FE0"/>
    <w:rsid w:val="00191DF6"/>
    <w:rsid w:val="001A0B5F"/>
    <w:rsid w:val="001A3D1F"/>
    <w:rsid w:val="001B6F19"/>
    <w:rsid w:val="001E6A24"/>
    <w:rsid w:val="00217516"/>
    <w:rsid w:val="00282FE6"/>
    <w:rsid w:val="00283CA7"/>
    <w:rsid w:val="002925C8"/>
    <w:rsid w:val="002A4777"/>
    <w:rsid w:val="002C3E6D"/>
    <w:rsid w:val="002D55A3"/>
    <w:rsid w:val="002F76BF"/>
    <w:rsid w:val="00307E50"/>
    <w:rsid w:val="00365FC5"/>
    <w:rsid w:val="00387EB2"/>
    <w:rsid w:val="00390AC4"/>
    <w:rsid w:val="00397CEE"/>
    <w:rsid w:val="003A45B2"/>
    <w:rsid w:val="003F26B0"/>
    <w:rsid w:val="003F5DE6"/>
    <w:rsid w:val="004424DB"/>
    <w:rsid w:val="0048488A"/>
    <w:rsid w:val="00494308"/>
    <w:rsid w:val="004A1EEB"/>
    <w:rsid w:val="004C26CD"/>
    <w:rsid w:val="005360FF"/>
    <w:rsid w:val="005D0020"/>
    <w:rsid w:val="006073DA"/>
    <w:rsid w:val="00686F30"/>
    <w:rsid w:val="006C341B"/>
    <w:rsid w:val="006D6A58"/>
    <w:rsid w:val="00740658"/>
    <w:rsid w:val="007472F2"/>
    <w:rsid w:val="007972E9"/>
    <w:rsid w:val="007E45C5"/>
    <w:rsid w:val="008025FC"/>
    <w:rsid w:val="00831562"/>
    <w:rsid w:val="00841FEE"/>
    <w:rsid w:val="00897833"/>
    <w:rsid w:val="009226B8"/>
    <w:rsid w:val="00923F30"/>
    <w:rsid w:val="00946FB9"/>
    <w:rsid w:val="00954D8D"/>
    <w:rsid w:val="00997B98"/>
    <w:rsid w:val="009A5E6D"/>
    <w:rsid w:val="00A1796D"/>
    <w:rsid w:val="00A25A0D"/>
    <w:rsid w:val="00A5404C"/>
    <w:rsid w:val="00A93A75"/>
    <w:rsid w:val="00AB3356"/>
    <w:rsid w:val="00AC297F"/>
    <w:rsid w:val="00AC4B65"/>
    <w:rsid w:val="00AC5E28"/>
    <w:rsid w:val="00AD2481"/>
    <w:rsid w:val="00AE3C69"/>
    <w:rsid w:val="00B26C6D"/>
    <w:rsid w:val="00BA4EA6"/>
    <w:rsid w:val="00BB0CBA"/>
    <w:rsid w:val="00BB667A"/>
    <w:rsid w:val="00C22884"/>
    <w:rsid w:val="00C41A8C"/>
    <w:rsid w:val="00C60E28"/>
    <w:rsid w:val="00CA6E2B"/>
    <w:rsid w:val="00CB2814"/>
    <w:rsid w:val="00CB7AE4"/>
    <w:rsid w:val="00CD1488"/>
    <w:rsid w:val="00CD69D7"/>
    <w:rsid w:val="00CF01B6"/>
    <w:rsid w:val="00D13DF4"/>
    <w:rsid w:val="00D3503F"/>
    <w:rsid w:val="00D71E97"/>
    <w:rsid w:val="00D82EB3"/>
    <w:rsid w:val="00DB2B74"/>
    <w:rsid w:val="00DC0B3E"/>
    <w:rsid w:val="00DE0F93"/>
    <w:rsid w:val="00DF1A2D"/>
    <w:rsid w:val="00E16308"/>
    <w:rsid w:val="00E240A4"/>
    <w:rsid w:val="00E33C1D"/>
    <w:rsid w:val="00E41BE6"/>
    <w:rsid w:val="00E4635D"/>
    <w:rsid w:val="00E8054C"/>
    <w:rsid w:val="00EA521F"/>
    <w:rsid w:val="00EC0EED"/>
    <w:rsid w:val="00EC318A"/>
    <w:rsid w:val="00ED42A4"/>
    <w:rsid w:val="00ED5D76"/>
    <w:rsid w:val="00F054B7"/>
    <w:rsid w:val="00F63B69"/>
    <w:rsid w:val="00F63FE5"/>
    <w:rsid w:val="00F65A8B"/>
    <w:rsid w:val="00F673A0"/>
    <w:rsid w:val="00F824FC"/>
    <w:rsid w:val="00FA368B"/>
    <w:rsid w:val="00FD23CE"/>
    <w:rsid w:val="00FD781B"/>
    <w:rsid w:val="00FE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A7"/>
    <w:pPr>
      <w:ind w:left="720"/>
      <w:contextualSpacing/>
    </w:pPr>
  </w:style>
  <w:style w:type="paragraph" w:customStyle="1" w:styleId="ConsPlusNormal">
    <w:name w:val="ConsPlusNormal"/>
    <w:rsid w:val="003F5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C0B3E"/>
    <w:rPr>
      <w:color w:val="0066CC"/>
      <w:u w:val="single"/>
    </w:rPr>
  </w:style>
  <w:style w:type="paragraph" w:styleId="a5">
    <w:name w:val="Normal (Web)"/>
    <w:basedOn w:val="a"/>
    <w:uiPriority w:val="99"/>
    <w:semiHidden/>
    <w:unhideWhenUsed/>
    <w:rsid w:val="00DC0B3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D781B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0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574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8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2AFF-DA9D-478E-B02E-376CEDCD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PC</cp:lastModifiedBy>
  <cp:revision>90</cp:revision>
  <dcterms:created xsi:type="dcterms:W3CDTF">2013-04-14T14:15:00Z</dcterms:created>
  <dcterms:modified xsi:type="dcterms:W3CDTF">2022-09-01T15:56:00Z</dcterms:modified>
</cp:coreProperties>
</file>